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907"/>
        <w:gridCol w:w="2850"/>
        <w:gridCol w:w="2149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617D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217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2E7887" w:rsidRPr="002E78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617D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9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15522" w:rsidRPr="00A1763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15522" w:rsidRPr="00A1763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AD6500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D604B7" w:rsidRDefault="00D604B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9A2D56" w:rsidRDefault="00D604B7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виробництва емалей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, Дніпропетровська обл., м. Кривий Ріг, вул. Купріна, 1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500-1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C05C1C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522" w:rsidRPr="00A1763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сухого помелу пігментів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, Дніпропетровська обл., м. Кривий Ріг, Нікопольське шосе, 2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400-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C05C1C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3750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ПІВНІЧНИЙ ГІРНИЧО-ЗБАГАЧУВАЛЬНИЙ КОМБІНАТ» (Проммайданчик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9, Дніпропетровська обл., м.Кривий Ріг, вул.Кірова,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200-001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00BEA" w:rsidRDefault="00774E21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  <w:r w:rsidR="00400BEA">
              <w:rPr>
                <w:rFonts w:ascii="Times New Roman" w:hAnsi="Times New Roman" w:cs="Times New Roman"/>
                <w:sz w:val="20"/>
                <w:szCs w:val="20"/>
              </w:rPr>
              <w:t>1, 11.03.2016 №1211037200-00179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919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Pr="009A2D56" w:rsidRDefault="005E4E6A" w:rsidP="005E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КОМУНАЛЬНЕ ПІДПРИЄМСТВО «ЛУЦЬКТЕПЛ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, Волинська обл., м. Луцьк, вул. Карбишева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100000-003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D97E7C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осн. майд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400BE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400BEA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400BEA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400BEA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C979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003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978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ДП «СХІДНИЙ ГІРНИЧО-ЗБАГАЧУВАЛЬНИЙ КОМБІНАТ» (Сірчанокислотний цех гідрометалургійного заводу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0, Дніпропетровська обл., м. Жовті Води, вул. Горького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700000-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C05C1C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ОНБАСЕНЕРГО» (СО «Слов</w:t>
            </w:r>
            <w:r w:rsidRPr="00E3720E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1, Донецька обл., м. Миколаївка, вул. Січових стрільців, 9, смт Райгород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/12/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14170300-104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D5B2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5E4E6A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809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ВТОМОБІЛЕБУДІВ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Запорізька обл., м. Запоріжжя, проспект Соборний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700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47149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№2310136700-4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9681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ТОВ «БІЛОЦЕРКІВСЬКІ БУДМАТЕРІАЛ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2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E03274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04B7">
              <w:rPr>
                <w:rFonts w:ascii="Times New Roman" w:eastAsia="Times New Roman" w:hAnsi="Times New Roman" w:cs="Times New Roman"/>
                <w:lang w:val="ru-RU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1- районна котельня №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4, Дніпропетровська обл., м. Кривий Ріг, вул. Електрична, 1, 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3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2-районна котельня №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Бик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3-районна котельня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мкр. Гірницький, 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25592E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4-районна котельня № 4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Серьогі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5-районна котельня № 5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В.Чорновола, 9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6-районна котельня № 6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Домобудівна, 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00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D5B2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7FA">
              <w:rPr>
                <w:rFonts w:ascii="Times New Roman" w:eastAsia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ИЇВЕНЕРГО» (Філіал «Завод «Енергія» Київенерго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1171EC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63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15522" w:rsidRPr="009A2D5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BA69C0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9A2D5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012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9D6">
              <w:rPr>
                <w:rFonts w:ascii="Times New Roman" w:hAnsi="Times New Roman" w:cs="Times New Roman"/>
              </w:rPr>
              <w:t>ТОВ «БІЛАНІВСЬКИЙ ГІРНИЧО-ЗБАГАЧУВАЛЬНИЙ КОМБІНАТ»</w:t>
            </w:r>
            <w:r>
              <w:rPr>
                <w:rFonts w:ascii="Times New Roman" w:hAnsi="Times New Roman" w:cs="Times New Roman"/>
              </w:rPr>
              <w:t xml:space="preserve"> (Кар</w:t>
            </w:r>
            <w:r w:rsidRPr="003D59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D6">
              <w:rPr>
                <w:rFonts w:ascii="Times New Roman" w:hAnsi="Times New Roman" w:cs="Times New Roman"/>
                <w:sz w:val="20"/>
                <w:szCs w:val="20"/>
              </w:rPr>
              <w:t>Землі Дмитрівської сільради м.Горішні Плавні та Новогалещинської об’єднаної територіальної громади Полтавс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0290300-003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BA69C0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8E419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88584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П </w:t>
            </w:r>
            <w:r w:rsidRPr="004343F8">
              <w:rPr>
                <w:rFonts w:ascii="Times New Roman" w:eastAsia="Times New Roman" w:hAnsi="Times New Roman" w:cs="Times New Roman"/>
                <w:sz w:val="20"/>
                <w:szCs w:val="20"/>
              </w:rPr>
              <w:t>«КАЛУСЬКА ТЕПЛОЕЛЕКТРОЦЕНТРАЛЬ-НО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04, Івано-Франківська обл., м. Калуш, вул. Промисл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400000-003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D97E7C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E6B8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4900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ЗАПОРІЗЬКИЙ ЗАВОД КОЛЬОРОВИХ СПЛАВІ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9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76, Запорізька область, м. Запоріжжя, вул. Новобудов, 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137300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Трудівс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06, Запорізька обл., Більмацький р-н., с.Трудове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22755103-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C3E0B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5522" w:rsidRPr="00FE6B85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Пенізевиц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34, Житомирська обл., Малинський р-н., смт Гранітне, вул. Леніна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55200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97E7C" w:rsidP="0040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315522" w:rsidRPr="00C979A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321C41" w:rsidRDefault="005E1949" w:rsidP="0032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авлоградське» шахта Павлоградська</w:t>
            </w:r>
            <w:r w:rsidR="00357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90, Дніпропетровська обл., Петропавлівський р-н., Привовчанська сільрад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87201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419B7" w:rsidRDefault="00BA69C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979A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ершотравенське» «Шахта «Ювілейна», 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00, Дніпропетровська обл., Петропавлівський р-н., смт Петропавлівка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DD5B2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2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00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1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753581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341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2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ШОСТКИНСЬКЕ ПІДПРИЄМСТВО «ХАРКІВЕНЕРГОРЕМОНТ» (Шосткинська ТЕЦ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07, Сумська обл., м. Шостка, вул. Гагарі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1000000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00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1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, 15.12.2014 №5911000000-8а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A40A0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0C7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2 блок №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00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EB6"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Коз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DA7E5B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4760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Козівський р-н., смт Козова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0551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454E57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Хоростк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824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Гусятинський р-н., м. Хоростків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54E57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161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>ТОВ «Компанія «Галичина цукор»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Збараз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E3D35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7302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Збаразький р-н., м. Збараж, майд. Кармелю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4101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241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6981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70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="0027088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ІПРОВАГОНМАШ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1133B3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925, Дніпропетровська обл., м. Кам</w:t>
            </w:r>
            <w:r w:rsidRPr="00C6490F">
              <w:rPr>
                <w:rStyle w:val="22"/>
                <w:rFonts w:eastAsia="Arial Unicode MS"/>
                <w:b w:val="0"/>
                <w:sz w:val="22"/>
                <w:szCs w:val="22"/>
                <w:lang w:val="ru-RU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2741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ДВ «ПЕРЕЧИНСЬКИЙ ЛІСОХІМІЧ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8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 Закарпатська обл., Перечинський р-н., м. Перечин, вул. Ужанська, 2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210100-1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0517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АЗОВЕЛЕКТРОСТ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35, Донецька обл., м. Маріуполь, площа Машинобудівельн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3366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60731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6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316B54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Анульовано Дозвіл від 30.06.2017 №8036400000-001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5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88656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Анульовано Дозвіл від 05.12.2014 №8036100000-005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2D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КОКС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вул. Діагональн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47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DC3E0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1298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з ІІ «СЛОБОЖАНСЬКА БУДІВЕЛЬНА КЕРАМІК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24, Сумська обл., Роменський р-н., с.Плавинище, вул.Миру,6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41873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97E7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8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ВОГНЕТРИ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06, Запорізька область, м. Запоріжжя, Північне шосе/вул.Теплична,22Б/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91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853658" w:rsidRDefault="00853658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700A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A87">
              <w:rPr>
                <w:rFonts w:ascii="Times New Roman" w:eastAsia="Times New Roman" w:hAnsi="Times New Roman" w:cs="Times New Roman"/>
                <w:color w:val="000000"/>
              </w:rPr>
              <w:t>403040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РІЗЬКИЙ КОМБІНАТ БУДМАТЕРІАЛ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6, Запорізька обл., м.Запоріжжя, Північне шосе, 6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200-003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DC3E0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00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22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3736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ТЕРПАЙП НІКО ТЬЮБ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25, Дніпропетровська обл., м.Кам</w:t>
            </w:r>
            <w:r w:rsidRPr="00B21560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6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, 08.06.2015 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2E7887" w:rsidRDefault="002E7887" w:rsidP="005F1E9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Корогод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Париші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Париші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Опачи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Опачичі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Луб’ян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удня-Іллінець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D82FB4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Деревообробна дільниц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Ремонтно-транспортний від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2E7887" w:rsidRDefault="00FF057B" w:rsidP="00FF057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Кото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B36D25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аг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587601-03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FF057B">
              <w:rPr>
                <w:rFonts w:ascii="Times New Roman" w:hAnsi="Times New Roman" w:cs="Times New Roman"/>
                <w:szCs w:val="28"/>
              </w:rPr>
              <w:t>к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2E7887" w:rsidRDefault="00271862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Денисове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B36D25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смт Вільч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C83AEB" w:rsidRDefault="00C83AEB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AEB">
              <w:rPr>
                <w:rFonts w:ascii="Times New Roman" w:hAnsi="Times New Roman"/>
                <w:sz w:val="22"/>
                <w:szCs w:val="22"/>
              </w:rPr>
              <w:t>ПАТ «ЦЕНТРЕНЕРГ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міїв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0, Харківська обл., Зміївський р-н., смт Слобожанське, Балаклійське шосе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755600-1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D97E7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17556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789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CB0DBB" w:rsidRDefault="00FE61D5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ЕЙ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FE6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2, Сумська обл., м.</w:t>
            </w:r>
            <w:r w:rsidR="00B026AC" w:rsidRPr="00B026A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ми, вул. Погранична,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136300-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397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B0DBB" w:rsidRDefault="00C859A4" w:rsidP="004340F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СТОПІЛЬ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859A4" w:rsidRDefault="00C859A4" w:rsidP="00C85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, Рівненська обл., Костопільський р-н., м.</w:t>
            </w:r>
            <w:r w:rsidR="00EA4C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стопіль, вул.Дерев</w:t>
            </w:r>
            <w:r w:rsidRPr="00C859A4"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/>
                <w:color w:val="000000"/>
              </w:rPr>
              <w:t>яна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10100-0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1 – Басанська дільниця Грушівського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у, шахта № 3/5, шахта № 8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2 – Грушів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, шахта № 9/10, дільниця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197EA6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5E19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AE1E76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3 – Збагачувальні фабрики та допоміжні цех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5529D6" w:rsidRDefault="00AE1E76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5E1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5E1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5E1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197EA6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8825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272C74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РУБІЖАНСЬКИЙ КАРТОННО-ТАР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6, Луганська область, м. Рубіжне, вул. Менделєєва,6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9F006D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130DE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8721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B0DBB" w:rsidRDefault="00C130DE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ШИФЕР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316B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080, м. Київ, вул. Кирилівська, 10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ЦЕНТРЕНЕРГО» (Вуглегір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1816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792, Донецька обл., м.Світлодарсь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9705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9F006D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5.12.2015 №1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970500-1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За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P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Сергіївської та Андріївської сільських рад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С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міст Краматорська і Дружківки та Сергії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Бантишевська гірнича ділянк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Привольської сільради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 Донец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86801-000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652F18" w:rsidRDefault="0055719A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353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КЕРАММЕХАНІЗАЦІ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9A" w:rsidRDefault="0055719A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 км від м.Добропілля поблизу селищ Полтавка та Попів Яр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000000-00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D26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18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ТОПО ПОВДЕР КОТІНГ КО.ЛТ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603, Волинська обл., Луцький р-н., с.Струмівка, вул. Є.Чикален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800000-003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ТЕК ДНІПРОЕНЕРГО» (ВП «Придніпров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112, Дніпропетровська обл., м.Дніпро, вул. Гаван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5.12.2015 №1210138400-1086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05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 «ТЕПЛОКОМУНЕНЕРГО МАЯК» ПРАТ «ВІННИЦЬКИЙ ЗАВОД «МАЯК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030, Вінницька обл., м.Вінниця, вул. Воїнів Інтернаціоналістів, 2-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8A1BD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6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C831D3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УКРСПЛА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051, Дніпропетровська обл., м.Дніпро, вул. Курсантська, 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03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0138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</w:tr>
      <w:tr w:rsidR="00315522" w:rsidRPr="005C671F" w:rsidTr="00B026AC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81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ВНЕ СПЕЦІАЛІЗОВАНЕ ПІДПРИЄМСТВО «ЕКОЦЕНТР» (Цех транспортного забезпеченн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7270, Київська обл., Іванківський р-н., </w:t>
            </w:r>
          </w:p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3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53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ЕЛЕКТРОМЕТАЛУРГІЙНИЙ ЗАВОД «ДНІПРОСПЕЦСТАЛЬ» ім. А.М. КУЗЬМІ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9008, Запорізька обл., </w:t>
            </w:r>
          </w:p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Запоріжжя, Південне шосе, 8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5 №2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54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ПРОМТЕХМЕТА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217, Дніпропетровська обл., Новомосковський р-н.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255800-003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60731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400BEA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66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C831D3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ЧЕРНІГІВСЬКИЙ ЦЕГЕЛЬНИЙ ЗАВОД № 3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D22B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10, Чернігівська обл., м.Чернігів, вул. Попова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73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859A4" w:rsidRDefault="00617DA1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38941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BA66F9" w:rsidRDefault="00617DA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ІСКІВ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54B83" w:rsidRDefault="00617DA1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820, Київська обл., Бородянський р-н., смт Пісківка, вул. Тетерів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123D50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10556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7921F3" w:rsidRDefault="000D1974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7F1B0C" w:rsidRDefault="003D7D5C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0D1974" w:rsidRDefault="003D7D5C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ОБ</w:t>
            </w:r>
            <w:r w:rsidRPr="000D197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ДНАНА ГІРНИЧО</w:t>
            </w:r>
            <w:r w:rsidR="004A29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ІМІЧНА КОМПАНІЯ» (Філія «Вільногірський гірничо-металургій комбінат»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700, Дніпропетровська обл., м. Вільногірськ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3D7D5C" w:rsidRDefault="003D7D5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1210200000-27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Східно-Михайлівське родовище гіпс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Бахмутський р-н., землі Соледарської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9F006D" w:rsidRDefault="00DD2A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івнічний проммайданчик</w:t>
            </w:r>
            <w:r w:rsidRPr="00DD2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 Соледар, вул. Сосюр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1331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9F006D" w:rsidRDefault="00133104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2AEE">
              <w:rPr>
                <w:rFonts w:ascii="Times New Roman" w:hAnsi="Times New Roman" w:cs="Times New Roman"/>
                <w:spacing w:val="-4"/>
              </w:rPr>
              <w:t>335250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8722A9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НЕРГІЯ-НОВИЙ РОЗДІ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52, Львівська обл., м.Новий Розділ, вул. Гірнича, 2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108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DD2AEE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5595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  <w:lang w:val="ru-RU"/>
              </w:rPr>
              <w:t>НВО «СИНТОП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85612, Донецька обл., Мар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промзона, буд.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Кам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ий кар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9411, Закарпатська обл., Ужгородський р-н., с.Кам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иця, вул. Ужанська,13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24882901-9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.07.</w:t>
            </w:r>
            <w:r w:rsidR="002949B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2949B4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1F3FE9" w:rsidRDefault="000B65C0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C0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5C0">
              <w:rPr>
                <w:rFonts w:ascii="Times New Roman" w:hAnsi="Times New Roman" w:cs="Times New Roman"/>
              </w:rPr>
              <w:t xml:space="preserve">ПАТ «МОТОР СІЧ» </w:t>
            </w:r>
          </w:p>
          <w:p w:rsidR="006D128D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5C0">
              <w:rPr>
                <w:rFonts w:ascii="Times New Roman" w:hAnsi="Times New Roman" w:cs="Times New Roman"/>
              </w:rPr>
              <w:t>(Проммайданчики №№ 1, 2,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68, Запорізька обл., м.Запоріжжя, просп. Моторобудівників,15 та вул.Кругова, 1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90" w:rsidRDefault="000B65C0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2310137500-4; 09.10.2015 №2310137500-4а; 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№2310137500-4; 28.11.2016 №2310137500-4б 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4811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ФАРМАК» (Департамент виробництва активних фармацевтичних інгредієнтів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1100, Сумська обл., м.Шостка, вул. Гагаріна,1/17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1000000-001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9F006D" w:rsidRDefault="00B32037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</w:t>
            </w:r>
            <w:r w:rsidR="00D975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8.2015 №5911000000-00158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9302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ИКОЛАЇВЦЕМЕН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00, Львівська область, Миколаївський р-н., м.Миколаїв, вул. Стрийське шосе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3010100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80286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з ІІ «АТОЛЛ ПЕІНТ Украї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09, Дніпропетровська обл., м.Кам</w:t>
            </w:r>
            <w:r w:rsidRPr="00640EAB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Горобця, 2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300-03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E01F68" w:rsidRDefault="00D975F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3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D975FB" w:rsidRDefault="00D975F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НОВОПАВЛІВСЬКИЙ ГРАНІТН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82, Дніпропетровська обл., Нікопольський р-н., селище Кам</w:t>
            </w:r>
            <w:r w:rsidRPr="00D975FB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Озерна, 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2986002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FB" w:rsidRDefault="00D975F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4.08.2013 №1222986002-4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E92E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2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3 ППС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землі Никанорі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E92EFB" w:rsidRDefault="00786454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92EFB">
              <w:rPr>
                <w:rFonts w:ascii="Times New Roman" w:hAnsi="Times New Roman" w:cs="Times New Roman"/>
                <w:spacing w:val="-4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786454" w:rsidRDefault="00786454" w:rsidP="00B02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54"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</w:rPr>
              <w:t>РАДЕХІВСЬКИЙ ЦУКОР» (Чортківське виробництво</w:t>
            </w:r>
            <w:r w:rsidR="00B026AC" w:rsidRPr="00B026AC">
              <w:rPr>
                <w:rFonts w:ascii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цукровий завод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7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523, Тернопільська обл., Чортківський р-н., смт Заводське, вул. І.Франка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255557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6.09.2010 №61255557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A0">
              <w:rPr>
                <w:rFonts w:ascii="Times New Roman" w:hAnsi="Times New Roman" w:cs="Times New Roman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</w:rPr>
              <w:t xml:space="preserve"> (Станція теплопостачання «Позняк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068, м. Київ, вул. Ревуцького, 4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8.05.2015 №80363000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222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БРАЗИВ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14, Запорізька обл., м. Запоріжжя, вул. Олексія Поради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034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оли від 14.01.2014 №2310137500-83, 09.12.2017 №2310136600-39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552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B9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КЕРАМПРОМ» </w:t>
            </w:r>
          </w:p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171, Донецька обл., Костянтинівський р-н., с.Софіївка, вул. Дружби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481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12.2013 №1422481500-4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дошинський кар</w:t>
            </w:r>
            <w:r w:rsidRPr="008A76CC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074, Волинська обл., Ковельський р-н., с. Радошин, вул. Зеле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21884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8A7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Хлібодарівський кар</w:t>
            </w:r>
            <w:r w:rsidRPr="008A76CC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766, Донецька обл., с.Хлібодарівка, вул. Завод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1588001-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B3463D" w:rsidRDefault="008A76CC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7.04.2014 №1421588001-54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Адабаський кар</w:t>
            </w:r>
            <w:r w:rsidRPr="004E354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120, Кіровоградська обл., Новоукраїнський р-н., с.Войн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4084302-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ва-Руський шпалопросочувальний завод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16, Львівська обл., Жовківський р-н., м. Рава-Руська, вул. С.Наливайка,2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7104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15522" w:rsidRDefault="00315522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3156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ЗАВОД ІМЕНІ В.О.МАЛИШЕВ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01, Харківська обл., м.Харків, вул.Плеханівська, 1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136900-15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3.12.2014, №6310136900-1556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АВДІЇВСЬКИЙ КОКСОХІМІЧ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6065, Донецька обл., м. Авдіївка, проїзд Індустріальний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200000-0034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B3463D" w:rsidRDefault="00315522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5942">
              <w:rPr>
                <w:rFonts w:ascii="Times New Roman" w:hAnsi="Times New Roman" w:cs="Times New Roman"/>
                <w:spacing w:val="-4"/>
              </w:rPr>
              <w:t>331430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РОДОВОЛЬЧА КОМПАНІЯ «ПОДІЛЛЯ» (Відділ по переробці цукрової сировини)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15, Вінницька обл., Крижопільський р-н., с. Городківка, вул. Благовіщенська, 10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B3463D" w:rsidRDefault="009B5942" w:rsidP="00400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F94C20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F94C20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ВИКОНАВЧОГО ОРГАНУ КИЇВРАДИ (КИЇВСЬКОЇ МІСЬКОЇ ДЕРЖАВНОЇ АДМІНІСТРАЦІЇ) «КИЇВТЕПЛОЕНЕРГО», Теплоелектроцентраль № 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B3463D" w:rsidRDefault="00CA5FDB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400000-001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ВИКОНАВЧОГО ОРГАНУ КИЇВРАДИ (КИЇВСЬКОЇ МІСЬКОЇ ДЕРЖАВНОЇ АДМІНІСТРАЦІЇ) «КИЇВТЕПЛОЕНЕРГО», Теплоелектроцентраль № 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100000-005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CA5FDB" w:rsidRDefault="00F94C20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A5FDB">
              <w:rPr>
                <w:rFonts w:ascii="Times New Roman" w:hAnsi="Times New Roman" w:cs="Times New Roman"/>
                <w:spacing w:val="-4"/>
              </w:rPr>
              <w:t>381998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F94C2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ІНДЕВЕ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9, Дніпропетровська обл., м. Дніпро, вул. Будівельників, 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34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F94C20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AF660C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ЕТАЛУРГІЙНИЙ КОМБІНАТ «АЗОВСТАЛЬ» (Реконструкція системи аспірації подрібнювального відділення ділянки складу сипких і феросплавів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AF660C" w:rsidRDefault="00AF660C" w:rsidP="00AF6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ЕТАЛУРГІЙНИЙ КОМБІНАТ «АЗОВСТАЛЬ» (Реконструкція систем газоочистки УПК-1,2 ВБРС (1 та 11 черги)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32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CA5FDB" w:rsidRDefault="00AF660C" w:rsidP="0032619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Зап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053, Запорізька обл., м.Енергодар, вул. Промислова, 9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2500000-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B3463D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312500000-30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CA5FDB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Крив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Апостолівський р-н., м.Зеленодольськ, пл.Енергет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F95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220310300-10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(ВП «Буршти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Івано-Франківська обл., Галицький р-н., с.Бовшів, вул. Промислов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1210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621210300-1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CA5FDB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УКРАЇНСЬКИЙ ГРАФІТ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 Північне шосе, 2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200-16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ED2669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D2669"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AF660C" w:rsidRPr="00136976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урахів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136976" w:rsidRDefault="00AF660C" w:rsidP="00B02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м. Курахове, вул. Енергетиків,3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B3463D" w:rsidRDefault="00AF660C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29.12.2017 №1423310600-01 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ED2669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76374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ІО МЕД СКЛ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025, Житомирська обл., м.Житомир, вул.Промислова, 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10136600-1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B3463D" w:rsidRDefault="00AF660C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23.09.2013 №1810136600-128 </w:t>
            </w:r>
          </w:p>
        </w:tc>
      </w:tr>
      <w:tr w:rsidR="00AF660C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A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26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ДОНЕЦЬКІ ЕЛЕКТРОМЕРЕЖІ» </w:t>
            </w:r>
          </w:p>
          <w:p w:rsidR="00AF660C" w:rsidRPr="003C6AA0" w:rsidRDefault="00AF660C" w:rsidP="003261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П «Миронівська </w:t>
            </w:r>
            <w:r w:rsidR="0032619E">
              <w:rPr>
                <w:rFonts w:ascii="Times New Roman" w:hAnsi="Times New Roman" w:cs="Times New Roman"/>
              </w:rPr>
              <w:t>ТЕС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смт Миронівський, вул. Комерційн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3C6AA0" w:rsidRDefault="00AF660C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0C" w:rsidRPr="00B3463D" w:rsidRDefault="00AF660C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410945400-005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Pr="003C6AA0" w:rsidRDefault="00AF660C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Pr="00172774" w:rsidRDefault="00172774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Pr="00172774" w:rsidRDefault="00172774" w:rsidP="00172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труктурний підрозділ «Завод «Енергія»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Pr="00172774" w:rsidRDefault="00172774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Default="0017277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Default="0017277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Default="0017277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74" w:rsidRPr="00B3463D" w:rsidRDefault="00172774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1.2018 №8036300000-002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172774" w:rsidRDefault="0032619E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72774">
              <w:rPr>
                <w:rFonts w:ascii="Times New Roman" w:hAnsi="Times New Roman" w:cs="Times New Roman"/>
                <w:spacing w:val="-4"/>
                <w:lang w:val="ru-RU"/>
              </w:rPr>
              <w:t>0028204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ПАТ «ВЕСКО» (Кар</w:t>
            </w:r>
            <w:r w:rsidRPr="00467883">
              <w:rPr>
                <w:rFonts w:ascii="Times New Roman" w:hAnsi="Times New Roman" w:cs="Times New Roman"/>
                <w:lang w:val="ru-RU"/>
              </w:rPr>
              <w:t>’</w:t>
            </w:r>
            <w:r w:rsidRPr="00467883">
              <w:rPr>
                <w:rFonts w:ascii="Times New Roman" w:hAnsi="Times New Roman" w:cs="Times New Roman"/>
              </w:rPr>
              <w:t>єр ділянки «Грузький-1» Андріївського родовищ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на землях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3300-000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B3463D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9.2013 №1422083300-00048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8E25FC" w:rsidRDefault="0032619E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 xml:space="preserve">АТ «ДТЕК ЗАХІДЕНЕРГО» </w:t>
            </w:r>
          </w:p>
          <w:p w:rsidR="0032619E" w:rsidRPr="00467883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883">
              <w:rPr>
                <w:rFonts w:ascii="Times New Roman" w:hAnsi="Times New Roman" w:cs="Times New Roman"/>
              </w:rPr>
              <w:t xml:space="preserve">(ВП </w:t>
            </w:r>
            <w:r w:rsidRPr="00467883">
              <w:rPr>
                <w:rFonts w:ascii="Times New Roman" w:hAnsi="Times New Roman" w:cs="Times New Roman"/>
                <w:lang w:val="ru-RU"/>
              </w:rPr>
              <w:t>“</w:t>
            </w:r>
            <w:r w:rsidRPr="00467883">
              <w:rPr>
                <w:rFonts w:ascii="Times New Roman" w:hAnsi="Times New Roman" w:cs="Times New Roman"/>
              </w:rPr>
              <w:t>Добротвірська ТЕС</w:t>
            </w:r>
            <w:r w:rsidRPr="00467883">
              <w:rPr>
                <w:rFonts w:ascii="Times New Roman" w:hAnsi="Times New Roman" w:cs="Times New Roman"/>
                <w:lang w:val="ru-RU"/>
              </w:rPr>
              <w:t>”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Львівська обл., Кам</w:t>
            </w:r>
            <w:r w:rsidRPr="008E25FC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ка-Бузький р-н., смт Добротвір, вул.Промислова,1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155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622155300-1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786430" w:rsidRDefault="0032619E" w:rsidP="0081425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1.10.2015 №1223500000-53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786430" w:rsidRDefault="0032619E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-проммайданчик породного відвал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82801-001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9.10.2015 №1223582801-00166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077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ПрАТ «ПівнГЗК №2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7200-273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ПрАТ «ПівнГЗК №1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. ПрАТ «ПівнГЗК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7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7200-233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Централь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900-2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6900-279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Гігант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Технічн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2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17.09.2013 №1211037000-248 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Тернівськ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ик шахти «Тернівська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17.09.2013 №1211037200-258 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КОМУНАЛЬНЕ ПІДПРИЄМСТВО ТЕПЛОВИХ МЕРЕЖ «КРИВОРІЖТЕПЛОМЕРЕЖА» (Котельня «КМК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Криворіжсталі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300-2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6300-254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3C6AA0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75B9C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14918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ТОВ «ЕЛЕКТРОСТАЛЬ-КУРАХОВЕ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75B9C" w:rsidRDefault="0032619E" w:rsidP="007F0D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.Курахове, Промислова зона, 11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75B9C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8456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75B9C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19E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1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7F0DDC" w:rsidRDefault="0032619E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F0DDC">
              <w:rPr>
                <w:rFonts w:ascii="Times New Roman" w:hAnsi="Times New Roman" w:cs="Times New Roman"/>
                <w:spacing w:val="-4"/>
                <w:lang w:val="ru-RU"/>
              </w:rPr>
              <w:t>002787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 xml:space="preserve">ПРАТ «МАЛИНСЬКА ПАПЕРОВА ФАБРИКА – ВАЙДМАН» (Проммайданчики № 1, № 2)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Pr="00467883" w:rsidRDefault="0032619E" w:rsidP="00A918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67883">
              <w:rPr>
                <w:rFonts w:ascii="Times New Roman" w:hAnsi="Times New Roman" w:cs="Times New Roman"/>
                <w:spacing w:val="-4"/>
              </w:rPr>
              <w:t>11602, Житомирська обл., м.Малин, вул.Приходька,66, вул.Неманихіна, 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234101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E" w:rsidRDefault="0032619E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0.09.2013 №1823410100-29; від 23.02.2015 №1823410100-29а; від 23.12.2016 №1823410100-29а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3C6AA0" w:rsidRDefault="0032619E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67883">
              <w:rPr>
                <w:rFonts w:ascii="Times New Roman" w:hAnsi="Times New Roman" w:cs="Times New Roman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ТОВ «ДТЕК СХІДЕНЕРГО» (ВП «Луга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67883">
              <w:rPr>
                <w:rFonts w:ascii="Times New Roman" w:hAnsi="Times New Roman" w:cs="Times New Roman"/>
              </w:rPr>
              <w:t>91480, Україна, Луганська обл., Новоайдарський р-н., м. Щастя, вул.Гагаріна,1</w:t>
            </w:r>
            <w:r w:rsidR="004A29C2" w:rsidRPr="00467883"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67883">
              <w:rPr>
                <w:rFonts w:ascii="Times New Roman" w:hAnsi="Times New Roman" w:cs="Times New Roman"/>
                <w:spacing w:val="-4"/>
              </w:rPr>
              <w:t>4410161400-0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467883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883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C2" w:rsidRDefault="004A29C2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410161400-011</w:t>
            </w:r>
          </w:p>
        </w:tc>
      </w:tr>
      <w:tr w:rsidR="007E6641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Default="0032619E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Pr="00084AA1" w:rsidRDefault="007E6641" w:rsidP="00AF660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566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Pr="00084AA1" w:rsidRDefault="007E6641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ІЛЛІНЕЦЬКИЙ ЦУКРОВ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Pr="00776A54" w:rsidRDefault="007E6641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, Вінницька обл., Іллінецький р-н., м.Іллінці, вул. Європейська,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Default="007E6641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Default="007E6641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Default="007E6641" w:rsidP="00AF6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41" w:rsidRDefault="007E6641" w:rsidP="007F0DDC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7B56" w:rsidRPr="00E36237" w:rsidRDefault="00147B56" w:rsidP="00C763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47B56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36C7B"/>
    <w:rsid w:val="000423C3"/>
    <w:rsid w:val="000452EB"/>
    <w:rsid w:val="0004687A"/>
    <w:rsid w:val="00046CA6"/>
    <w:rsid w:val="0005102A"/>
    <w:rsid w:val="000531E2"/>
    <w:rsid w:val="00054763"/>
    <w:rsid w:val="00062219"/>
    <w:rsid w:val="00077299"/>
    <w:rsid w:val="000834F1"/>
    <w:rsid w:val="000932A3"/>
    <w:rsid w:val="00095ACD"/>
    <w:rsid w:val="00096356"/>
    <w:rsid w:val="00096A5D"/>
    <w:rsid w:val="00096F39"/>
    <w:rsid w:val="000977E5"/>
    <w:rsid w:val="000A0072"/>
    <w:rsid w:val="000A5366"/>
    <w:rsid w:val="000A7548"/>
    <w:rsid w:val="000B355C"/>
    <w:rsid w:val="000B36E4"/>
    <w:rsid w:val="000B65C0"/>
    <w:rsid w:val="000C5753"/>
    <w:rsid w:val="000C5E41"/>
    <w:rsid w:val="000C7EB6"/>
    <w:rsid w:val="000D0FD5"/>
    <w:rsid w:val="000D1974"/>
    <w:rsid w:val="000D42E5"/>
    <w:rsid w:val="000D5539"/>
    <w:rsid w:val="000E3D35"/>
    <w:rsid w:val="00102C0C"/>
    <w:rsid w:val="00104199"/>
    <w:rsid w:val="00112F20"/>
    <w:rsid w:val="001133B3"/>
    <w:rsid w:val="00116D28"/>
    <w:rsid w:val="001171EC"/>
    <w:rsid w:val="00123BDF"/>
    <w:rsid w:val="00126B6D"/>
    <w:rsid w:val="00127EE8"/>
    <w:rsid w:val="0013034B"/>
    <w:rsid w:val="001325C5"/>
    <w:rsid w:val="00133104"/>
    <w:rsid w:val="00133A23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64FAF"/>
    <w:rsid w:val="001669E4"/>
    <w:rsid w:val="00170FC1"/>
    <w:rsid w:val="00172774"/>
    <w:rsid w:val="001734C0"/>
    <w:rsid w:val="00180E45"/>
    <w:rsid w:val="00181619"/>
    <w:rsid w:val="00197EA6"/>
    <w:rsid w:val="001A003B"/>
    <w:rsid w:val="001A1D44"/>
    <w:rsid w:val="001A4BB3"/>
    <w:rsid w:val="001B04E6"/>
    <w:rsid w:val="001B2FD3"/>
    <w:rsid w:val="001C5B7D"/>
    <w:rsid w:val="001C5C11"/>
    <w:rsid w:val="001C5D92"/>
    <w:rsid w:val="001D312B"/>
    <w:rsid w:val="001D42F1"/>
    <w:rsid w:val="001D738D"/>
    <w:rsid w:val="001E1ED7"/>
    <w:rsid w:val="001F3FE9"/>
    <w:rsid w:val="001F6FE8"/>
    <w:rsid w:val="00200C8A"/>
    <w:rsid w:val="00210FF6"/>
    <w:rsid w:val="00217978"/>
    <w:rsid w:val="002312AE"/>
    <w:rsid w:val="0023190E"/>
    <w:rsid w:val="00232820"/>
    <w:rsid w:val="00234020"/>
    <w:rsid w:val="002417DF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828E3"/>
    <w:rsid w:val="00285DD5"/>
    <w:rsid w:val="00290FDA"/>
    <w:rsid w:val="0029398A"/>
    <w:rsid w:val="00293DFA"/>
    <w:rsid w:val="002949B4"/>
    <w:rsid w:val="002B7327"/>
    <w:rsid w:val="002D0E13"/>
    <w:rsid w:val="002D3D54"/>
    <w:rsid w:val="002D646D"/>
    <w:rsid w:val="002D678C"/>
    <w:rsid w:val="002E18EC"/>
    <w:rsid w:val="002E616E"/>
    <w:rsid w:val="002E773F"/>
    <w:rsid w:val="002E7887"/>
    <w:rsid w:val="002F0237"/>
    <w:rsid w:val="002F3E27"/>
    <w:rsid w:val="002F469C"/>
    <w:rsid w:val="0031097B"/>
    <w:rsid w:val="00313661"/>
    <w:rsid w:val="00315522"/>
    <w:rsid w:val="00315D19"/>
    <w:rsid w:val="00316A9B"/>
    <w:rsid w:val="00316B54"/>
    <w:rsid w:val="0032064B"/>
    <w:rsid w:val="00321C41"/>
    <w:rsid w:val="00325339"/>
    <w:rsid w:val="0032619E"/>
    <w:rsid w:val="00326453"/>
    <w:rsid w:val="00330466"/>
    <w:rsid w:val="00336D37"/>
    <w:rsid w:val="00352A56"/>
    <w:rsid w:val="00352FDB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8657B"/>
    <w:rsid w:val="0039595E"/>
    <w:rsid w:val="00395C93"/>
    <w:rsid w:val="003A11AC"/>
    <w:rsid w:val="003A40DC"/>
    <w:rsid w:val="003A6999"/>
    <w:rsid w:val="003B3AB8"/>
    <w:rsid w:val="003C103E"/>
    <w:rsid w:val="003C21A1"/>
    <w:rsid w:val="003C6AA0"/>
    <w:rsid w:val="003D1F92"/>
    <w:rsid w:val="003D210E"/>
    <w:rsid w:val="003D3578"/>
    <w:rsid w:val="003D59D6"/>
    <w:rsid w:val="003D64F6"/>
    <w:rsid w:val="003D7D5C"/>
    <w:rsid w:val="003E3585"/>
    <w:rsid w:val="003E36E3"/>
    <w:rsid w:val="003E3981"/>
    <w:rsid w:val="003E3FF6"/>
    <w:rsid w:val="003F1A2B"/>
    <w:rsid w:val="003F23CC"/>
    <w:rsid w:val="00400BEA"/>
    <w:rsid w:val="00403860"/>
    <w:rsid w:val="004257FA"/>
    <w:rsid w:val="004340F7"/>
    <w:rsid w:val="004343F8"/>
    <w:rsid w:val="00434D68"/>
    <w:rsid w:val="00436F62"/>
    <w:rsid w:val="00440C0A"/>
    <w:rsid w:val="00443CA6"/>
    <w:rsid w:val="00444A64"/>
    <w:rsid w:val="0045067B"/>
    <w:rsid w:val="00452B1F"/>
    <w:rsid w:val="00452BA2"/>
    <w:rsid w:val="00454E57"/>
    <w:rsid w:val="00467573"/>
    <w:rsid w:val="00467883"/>
    <w:rsid w:val="00473D4C"/>
    <w:rsid w:val="004752D0"/>
    <w:rsid w:val="00475B9C"/>
    <w:rsid w:val="0048567C"/>
    <w:rsid w:val="00487DD5"/>
    <w:rsid w:val="0049675B"/>
    <w:rsid w:val="004A29C2"/>
    <w:rsid w:val="004A5121"/>
    <w:rsid w:val="004B186D"/>
    <w:rsid w:val="004B4699"/>
    <w:rsid w:val="004B4D9E"/>
    <w:rsid w:val="004B60B9"/>
    <w:rsid w:val="004C0DBB"/>
    <w:rsid w:val="004C4383"/>
    <w:rsid w:val="004E354D"/>
    <w:rsid w:val="004F52C7"/>
    <w:rsid w:val="004F5DBF"/>
    <w:rsid w:val="00500835"/>
    <w:rsid w:val="0050367B"/>
    <w:rsid w:val="00503F41"/>
    <w:rsid w:val="00504397"/>
    <w:rsid w:val="005049D5"/>
    <w:rsid w:val="00527EC0"/>
    <w:rsid w:val="00541B12"/>
    <w:rsid w:val="00541DC8"/>
    <w:rsid w:val="00542013"/>
    <w:rsid w:val="005529D6"/>
    <w:rsid w:val="005541A3"/>
    <w:rsid w:val="00556652"/>
    <w:rsid w:val="0055719A"/>
    <w:rsid w:val="00560487"/>
    <w:rsid w:val="005658E1"/>
    <w:rsid w:val="0057205C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90709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D1B42"/>
    <w:rsid w:val="005D1BF0"/>
    <w:rsid w:val="005D26EE"/>
    <w:rsid w:val="005D2ECE"/>
    <w:rsid w:val="005D7F66"/>
    <w:rsid w:val="005E1597"/>
    <w:rsid w:val="005E1949"/>
    <w:rsid w:val="005E260C"/>
    <w:rsid w:val="005E4A90"/>
    <w:rsid w:val="005E4E6A"/>
    <w:rsid w:val="005E6CB9"/>
    <w:rsid w:val="005F1E91"/>
    <w:rsid w:val="00601D1C"/>
    <w:rsid w:val="00607310"/>
    <w:rsid w:val="006104E6"/>
    <w:rsid w:val="00617DA1"/>
    <w:rsid w:val="00626356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7CAD"/>
    <w:rsid w:val="00657E92"/>
    <w:rsid w:val="00661A90"/>
    <w:rsid w:val="00661DB7"/>
    <w:rsid w:val="00662049"/>
    <w:rsid w:val="00671789"/>
    <w:rsid w:val="00672945"/>
    <w:rsid w:val="00681F45"/>
    <w:rsid w:val="00692687"/>
    <w:rsid w:val="006927BA"/>
    <w:rsid w:val="006A0C52"/>
    <w:rsid w:val="006A0EAC"/>
    <w:rsid w:val="006A4454"/>
    <w:rsid w:val="006A44FF"/>
    <w:rsid w:val="006B3343"/>
    <w:rsid w:val="006C0872"/>
    <w:rsid w:val="006D128D"/>
    <w:rsid w:val="006E072F"/>
    <w:rsid w:val="006E1976"/>
    <w:rsid w:val="006E21B7"/>
    <w:rsid w:val="006E389E"/>
    <w:rsid w:val="006E4DF2"/>
    <w:rsid w:val="006E6871"/>
    <w:rsid w:val="006F2564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80BE1"/>
    <w:rsid w:val="00786430"/>
    <w:rsid w:val="00786454"/>
    <w:rsid w:val="00792416"/>
    <w:rsid w:val="007937CD"/>
    <w:rsid w:val="00794021"/>
    <w:rsid w:val="0079646E"/>
    <w:rsid w:val="00796EAA"/>
    <w:rsid w:val="007A00FC"/>
    <w:rsid w:val="007A3030"/>
    <w:rsid w:val="007A4E7E"/>
    <w:rsid w:val="007B63F2"/>
    <w:rsid w:val="007B7B27"/>
    <w:rsid w:val="007C043C"/>
    <w:rsid w:val="007C0FA1"/>
    <w:rsid w:val="007C2EEF"/>
    <w:rsid w:val="007D325F"/>
    <w:rsid w:val="007E2D62"/>
    <w:rsid w:val="007E6641"/>
    <w:rsid w:val="007F0DDC"/>
    <w:rsid w:val="007F1B0C"/>
    <w:rsid w:val="007F314B"/>
    <w:rsid w:val="007F323D"/>
    <w:rsid w:val="007F59D4"/>
    <w:rsid w:val="00804E89"/>
    <w:rsid w:val="00814259"/>
    <w:rsid w:val="00820197"/>
    <w:rsid w:val="00820FD3"/>
    <w:rsid w:val="0082128D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80F48"/>
    <w:rsid w:val="008811EC"/>
    <w:rsid w:val="00886560"/>
    <w:rsid w:val="00886996"/>
    <w:rsid w:val="00890881"/>
    <w:rsid w:val="008A1A33"/>
    <w:rsid w:val="008A1BDC"/>
    <w:rsid w:val="008A2551"/>
    <w:rsid w:val="008A4BC9"/>
    <w:rsid w:val="008A5DFA"/>
    <w:rsid w:val="008A76CC"/>
    <w:rsid w:val="008B7D16"/>
    <w:rsid w:val="008C028A"/>
    <w:rsid w:val="008C05C3"/>
    <w:rsid w:val="008C5AD0"/>
    <w:rsid w:val="008C6EF8"/>
    <w:rsid w:val="008D059B"/>
    <w:rsid w:val="008D1457"/>
    <w:rsid w:val="008D2A27"/>
    <w:rsid w:val="008D2B8A"/>
    <w:rsid w:val="008D32E4"/>
    <w:rsid w:val="008D6240"/>
    <w:rsid w:val="008E25FC"/>
    <w:rsid w:val="008E4191"/>
    <w:rsid w:val="00905D92"/>
    <w:rsid w:val="00906C79"/>
    <w:rsid w:val="00907B98"/>
    <w:rsid w:val="00913374"/>
    <w:rsid w:val="0091667D"/>
    <w:rsid w:val="00924D8B"/>
    <w:rsid w:val="00930811"/>
    <w:rsid w:val="00932D5B"/>
    <w:rsid w:val="00936CB1"/>
    <w:rsid w:val="00941EEE"/>
    <w:rsid w:val="00943542"/>
    <w:rsid w:val="00944C5B"/>
    <w:rsid w:val="00944D6C"/>
    <w:rsid w:val="009509E0"/>
    <w:rsid w:val="009511F8"/>
    <w:rsid w:val="00954B9D"/>
    <w:rsid w:val="00970D7E"/>
    <w:rsid w:val="00973DCA"/>
    <w:rsid w:val="00974E34"/>
    <w:rsid w:val="00985278"/>
    <w:rsid w:val="00987F48"/>
    <w:rsid w:val="00990806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C10AD"/>
    <w:rsid w:val="009C1701"/>
    <w:rsid w:val="009C261B"/>
    <w:rsid w:val="009C7095"/>
    <w:rsid w:val="009C737F"/>
    <w:rsid w:val="009D22AE"/>
    <w:rsid w:val="009D60C2"/>
    <w:rsid w:val="009E2D9B"/>
    <w:rsid w:val="009E4BDF"/>
    <w:rsid w:val="009E4CB9"/>
    <w:rsid w:val="009F006D"/>
    <w:rsid w:val="009F291D"/>
    <w:rsid w:val="00A073F3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1723"/>
    <w:rsid w:val="00A7122C"/>
    <w:rsid w:val="00A8489F"/>
    <w:rsid w:val="00A9187F"/>
    <w:rsid w:val="00A91897"/>
    <w:rsid w:val="00A92529"/>
    <w:rsid w:val="00A931CA"/>
    <w:rsid w:val="00A94F34"/>
    <w:rsid w:val="00A96E63"/>
    <w:rsid w:val="00AA1E9A"/>
    <w:rsid w:val="00AA6332"/>
    <w:rsid w:val="00AC28B8"/>
    <w:rsid w:val="00AD6500"/>
    <w:rsid w:val="00AE098B"/>
    <w:rsid w:val="00AE1C97"/>
    <w:rsid w:val="00AE1D96"/>
    <w:rsid w:val="00AE1E76"/>
    <w:rsid w:val="00AE5567"/>
    <w:rsid w:val="00AE765B"/>
    <w:rsid w:val="00AF147E"/>
    <w:rsid w:val="00AF1FDD"/>
    <w:rsid w:val="00AF34CE"/>
    <w:rsid w:val="00AF660C"/>
    <w:rsid w:val="00B026AC"/>
    <w:rsid w:val="00B055A7"/>
    <w:rsid w:val="00B06DCA"/>
    <w:rsid w:val="00B21560"/>
    <w:rsid w:val="00B2177C"/>
    <w:rsid w:val="00B22353"/>
    <w:rsid w:val="00B23DC9"/>
    <w:rsid w:val="00B240B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2702"/>
    <w:rsid w:val="00B83A28"/>
    <w:rsid w:val="00B94B23"/>
    <w:rsid w:val="00B97EC0"/>
    <w:rsid w:val="00BA66F9"/>
    <w:rsid w:val="00BA69C0"/>
    <w:rsid w:val="00BA6B5C"/>
    <w:rsid w:val="00BB28E2"/>
    <w:rsid w:val="00BB43A9"/>
    <w:rsid w:val="00BC1E4D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05C1C"/>
    <w:rsid w:val="00C100E6"/>
    <w:rsid w:val="00C130DE"/>
    <w:rsid w:val="00C1414B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6490F"/>
    <w:rsid w:val="00C730D3"/>
    <w:rsid w:val="00C76359"/>
    <w:rsid w:val="00C81200"/>
    <w:rsid w:val="00C831D3"/>
    <w:rsid w:val="00C83AEB"/>
    <w:rsid w:val="00C859A4"/>
    <w:rsid w:val="00C87C3D"/>
    <w:rsid w:val="00C91723"/>
    <w:rsid w:val="00C979A6"/>
    <w:rsid w:val="00CA44CB"/>
    <w:rsid w:val="00CA475A"/>
    <w:rsid w:val="00CA5FDB"/>
    <w:rsid w:val="00CA61FC"/>
    <w:rsid w:val="00CA7FB4"/>
    <w:rsid w:val="00CB0DBB"/>
    <w:rsid w:val="00CB2ADB"/>
    <w:rsid w:val="00CB717C"/>
    <w:rsid w:val="00CC2AAD"/>
    <w:rsid w:val="00CC34CB"/>
    <w:rsid w:val="00CC507F"/>
    <w:rsid w:val="00CD10F5"/>
    <w:rsid w:val="00CD3E2E"/>
    <w:rsid w:val="00CD66CE"/>
    <w:rsid w:val="00CD7070"/>
    <w:rsid w:val="00CD77B7"/>
    <w:rsid w:val="00CE15D4"/>
    <w:rsid w:val="00CE7B26"/>
    <w:rsid w:val="00CF1359"/>
    <w:rsid w:val="00CF37DF"/>
    <w:rsid w:val="00CF408A"/>
    <w:rsid w:val="00CF6F5F"/>
    <w:rsid w:val="00CF7AB2"/>
    <w:rsid w:val="00D00ED8"/>
    <w:rsid w:val="00D071B8"/>
    <w:rsid w:val="00D075D7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2F37"/>
    <w:rsid w:val="00D449BC"/>
    <w:rsid w:val="00D46B64"/>
    <w:rsid w:val="00D57F18"/>
    <w:rsid w:val="00D604B7"/>
    <w:rsid w:val="00D67319"/>
    <w:rsid w:val="00D70B0E"/>
    <w:rsid w:val="00D71ED8"/>
    <w:rsid w:val="00D7302A"/>
    <w:rsid w:val="00D74C69"/>
    <w:rsid w:val="00D82ED4"/>
    <w:rsid w:val="00D82FB4"/>
    <w:rsid w:val="00D84822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75D6"/>
    <w:rsid w:val="00DC3E0B"/>
    <w:rsid w:val="00DC4517"/>
    <w:rsid w:val="00DC47C9"/>
    <w:rsid w:val="00DD2AEE"/>
    <w:rsid w:val="00DD537D"/>
    <w:rsid w:val="00DD5B25"/>
    <w:rsid w:val="00DD70A4"/>
    <w:rsid w:val="00DE2137"/>
    <w:rsid w:val="00DF06C5"/>
    <w:rsid w:val="00E011D3"/>
    <w:rsid w:val="00E01F68"/>
    <w:rsid w:val="00E03274"/>
    <w:rsid w:val="00E11305"/>
    <w:rsid w:val="00E14324"/>
    <w:rsid w:val="00E20D7E"/>
    <w:rsid w:val="00E25023"/>
    <w:rsid w:val="00E25037"/>
    <w:rsid w:val="00E26017"/>
    <w:rsid w:val="00E3319C"/>
    <w:rsid w:val="00E36237"/>
    <w:rsid w:val="00E3720E"/>
    <w:rsid w:val="00E4113E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910FC"/>
    <w:rsid w:val="00E92EFB"/>
    <w:rsid w:val="00E956B9"/>
    <w:rsid w:val="00EA2669"/>
    <w:rsid w:val="00EA4CB7"/>
    <w:rsid w:val="00EB522D"/>
    <w:rsid w:val="00EB7732"/>
    <w:rsid w:val="00EC42CC"/>
    <w:rsid w:val="00EC54BE"/>
    <w:rsid w:val="00ED2669"/>
    <w:rsid w:val="00ED3087"/>
    <w:rsid w:val="00ED58F8"/>
    <w:rsid w:val="00ED603F"/>
    <w:rsid w:val="00EE412B"/>
    <w:rsid w:val="00EE5448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10F38"/>
    <w:rsid w:val="00F30EB9"/>
    <w:rsid w:val="00F350DF"/>
    <w:rsid w:val="00F36EC5"/>
    <w:rsid w:val="00F41697"/>
    <w:rsid w:val="00F419B7"/>
    <w:rsid w:val="00F42B65"/>
    <w:rsid w:val="00F50E43"/>
    <w:rsid w:val="00F53B99"/>
    <w:rsid w:val="00F57F86"/>
    <w:rsid w:val="00F611A0"/>
    <w:rsid w:val="00F61785"/>
    <w:rsid w:val="00F6599B"/>
    <w:rsid w:val="00F72505"/>
    <w:rsid w:val="00F772A2"/>
    <w:rsid w:val="00F80C57"/>
    <w:rsid w:val="00F837DF"/>
    <w:rsid w:val="00F86645"/>
    <w:rsid w:val="00F93C0D"/>
    <w:rsid w:val="00F94C20"/>
    <w:rsid w:val="00F95596"/>
    <w:rsid w:val="00F95D59"/>
    <w:rsid w:val="00F97337"/>
    <w:rsid w:val="00FA287C"/>
    <w:rsid w:val="00FA334A"/>
    <w:rsid w:val="00FA3EAE"/>
    <w:rsid w:val="00FB0738"/>
    <w:rsid w:val="00FB5091"/>
    <w:rsid w:val="00FB6576"/>
    <w:rsid w:val="00FD2ECE"/>
    <w:rsid w:val="00FD3925"/>
    <w:rsid w:val="00FE2B7E"/>
    <w:rsid w:val="00FE61D5"/>
    <w:rsid w:val="00FE6B85"/>
    <w:rsid w:val="00FF057B"/>
    <w:rsid w:val="00FF1617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DBA-BA3E-46C3-AE38-96B2600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34</Words>
  <Characters>9881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81</cp:revision>
  <cp:lastPrinted>2018-07-05T13:39:00Z</cp:lastPrinted>
  <dcterms:created xsi:type="dcterms:W3CDTF">2018-10-01T14:16:00Z</dcterms:created>
  <dcterms:modified xsi:type="dcterms:W3CDTF">2018-10-08T12:34:00Z</dcterms:modified>
</cp:coreProperties>
</file>